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99号  河南省夏邑县志  3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99号  河南省夏邑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47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99号  河南省夏邑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